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E80E9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3040</w:t>
      </w:r>
      <w:r w:rsidR="0084455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E80E91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Тридцять тисяч чотириста</w:t>
      </w:r>
      <w:bookmarkStart w:id="0" w:name="_GoBack"/>
      <w:bookmarkEnd w:id="0"/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1" w:name="59"/>
      <w:bookmarkStart w:id="2" w:name="60"/>
      <w:bookmarkStart w:id="3" w:name="61"/>
      <w:bookmarkStart w:id="4" w:name="64"/>
      <w:bookmarkStart w:id="5" w:name="70"/>
      <w:bookmarkEnd w:id="1"/>
      <w:bookmarkEnd w:id="2"/>
      <w:bookmarkEnd w:id="3"/>
      <w:bookmarkEnd w:id="4"/>
      <w:bookmarkEnd w:id="5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6" w:name="71"/>
      <w:bookmarkEnd w:id="6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522D9B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-кислотні акумуляторні батареї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1440000-2</w:t>
      </w:r>
    </w:p>
    <w:p w:rsidR="00844556" w:rsidRDefault="00522D9B" w:rsidP="0084455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</w:t>
      </w:r>
      <w:r w:rsidR="00DD04AE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2Вх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SB</w:t>
      </w:r>
      <w:r w:rsidR="00CB559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16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  <w:r w:rsidR="00844556"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Країна виробник - В’єтнам.</w:t>
      </w:r>
    </w:p>
    <w:p w:rsidR="00993D10" w:rsidRDefault="0084455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AID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контролер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ERC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00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thium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Ion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echarc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attery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W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ype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463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or server DELL R71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844556" w:rsidRDefault="0084455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умуляторна батарея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AID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контролера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ERC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H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3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ini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ithium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Ion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attery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.8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W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500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ype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40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JJ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Fo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erve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ELL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73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E80E91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20</w:t>
      </w:r>
      <w:r w:rsidR="00E80E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E80E91">
        <w:rPr>
          <w:rFonts w:ascii="Times New Roman" w:hAnsi="Times New Roman"/>
          <w:i/>
          <w:color w:val="000000"/>
          <w:sz w:val="24"/>
          <w:szCs w:val="24"/>
        </w:rPr>
        <w:t>оставка Товару здійснюється до 10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E80E91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522D9B" w:rsidRPr="00522D9B" w:rsidRDefault="00522D9B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о-кислотні акумуляторні батареї , код ДК 021:2015 – 314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00</w:t>
      </w: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00-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</w:t>
      </w:r>
    </w:p>
    <w:p w:rsidR="00844556" w:rsidRP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умуляторна батарея 12Вх5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CSB – 16 штук; Країна виробник - В’єтнам.</w:t>
      </w:r>
    </w:p>
    <w:p w:rsidR="00844556" w:rsidRP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на батарея RAID –контролера DELL PERC H 700 (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Lithium-Ion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Recharc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Battery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V 7Wh Type:FR463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Fo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serve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DELL R71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3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844556" w:rsidRDefault="00844556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умуляторна батарея RAID –контролера DELL PERC H 730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mini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Lithium-Ion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Battery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7V 1.8Wh 500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mAh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Type:T40JJ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Fo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server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DELL R730</w:t>
      </w:r>
      <w:r w:rsidR="00F77D78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 </w:t>
      </w:r>
      <w:proofErr w:type="spellStart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844556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Default="00A83A7C" w:rsidP="00844556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C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844556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56" w:rsidRPr="00522D9B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кумуляторна батарея RAID –контролера DELL PERC H 700 (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DELL R710</w:t>
            </w:r>
            <w:r w:rsidR="00F77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844556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Pr="001001D6" w:rsidRDefault="00844556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56" w:rsidRPr="00522D9B" w:rsidRDefault="00844556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mAh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DELL R730</w:t>
            </w:r>
            <w:r w:rsidR="00F77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556" w:rsidRDefault="0084455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B4257" w:rsidRPr="0079197D" w:rsidRDefault="009B425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0" w:name="_Hlk144821776"/>
      <w:bookmarkStart w:id="11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2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Акумуляторні батареї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2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0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1440000-2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1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597839" w:rsidP="00597839">
      <w:pPr>
        <w:pStyle w:val="a7"/>
        <w:numPr>
          <w:ilvl w:val="1"/>
          <w:numId w:val="1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E80E9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3"/>
      <w:bookmarkEnd w:id="14"/>
      <w:bookmarkEnd w:id="15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844556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CSB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Акумуляторна батарея RAID –контролера DELL PERC H 700 (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DELL R710</w:t>
            </w:r>
            <w:r w:rsidR="00F77D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4556" w:rsidRPr="00844556" w:rsidTr="00844556">
        <w:trPr>
          <w:jc w:val="center"/>
        </w:trPr>
        <w:tc>
          <w:tcPr>
            <w:tcW w:w="61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mAh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i/>
                <w:sz w:val="24"/>
                <w:szCs w:val="24"/>
              </w:rPr>
              <w:t xml:space="preserve"> DELL R730</w:t>
            </w:r>
            <w:r w:rsidR="00F77D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5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84455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E80E9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257" w:rsidRDefault="009B425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12Вх5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CSB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12Вх7(7.2)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CSB виробництво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Вєтнам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RAID –контролера DELL PERC H 700 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Recharc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3.7V 7Wh Type:FR463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DELL R710</w:t>
            </w:r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56" w:rsidRPr="00844556" w:rsidTr="00D33CC8">
        <w:tc>
          <w:tcPr>
            <w:tcW w:w="568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6" w:type="dxa"/>
            <w:noWrap/>
          </w:tcPr>
          <w:p w:rsidR="00844556" w:rsidRPr="00844556" w:rsidRDefault="00844556" w:rsidP="0084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56">
              <w:rPr>
                <w:rFonts w:ascii="Times New Roman" w:hAnsi="Times New Roman"/>
                <w:sz w:val="24"/>
                <w:szCs w:val="24"/>
              </w:rPr>
              <w:t xml:space="preserve">Акумуляторна батарея RAID –контролера DELL PERC H 730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mini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44556" w:rsidRPr="00844556" w:rsidRDefault="00844556" w:rsidP="008445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Lithium-Ion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Battery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3.7V 1.8Wh 500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Type:T40JJ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56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  <w:r w:rsidRPr="00844556">
              <w:rPr>
                <w:rFonts w:ascii="Times New Roman" w:hAnsi="Times New Roman"/>
                <w:sz w:val="24"/>
                <w:szCs w:val="24"/>
              </w:rPr>
              <w:t xml:space="preserve"> DELL R730</w:t>
            </w:r>
          </w:p>
        </w:tc>
        <w:tc>
          <w:tcPr>
            <w:tcW w:w="1985" w:type="dxa"/>
            <w:noWrap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556" w:rsidRPr="00844556" w:rsidRDefault="00844556" w:rsidP="008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E80E9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E91">
      <w:rPr>
        <w:noProof/>
      </w:rPr>
      <w:t>10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44556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B4257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04D1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76718"/>
    <w:rsid w:val="00D80694"/>
    <w:rsid w:val="00D82F53"/>
    <w:rsid w:val="00D864BB"/>
    <w:rsid w:val="00D93E07"/>
    <w:rsid w:val="00D942E8"/>
    <w:rsid w:val="00D96DE7"/>
    <w:rsid w:val="00D97899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0E91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77D78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A95C-EBBF-4869-803C-20A96AC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692</Words>
  <Characters>894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5</cp:revision>
  <dcterms:created xsi:type="dcterms:W3CDTF">2024-01-30T06:17:00Z</dcterms:created>
  <dcterms:modified xsi:type="dcterms:W3CDTF">2024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